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BC" w:rsidRDefault="00352F0B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0B">
        <w:rPr>
          <w:rFonts w:ascii="Times New Roman" w:hAnsi="Times New Roman" w:cs="Times New Roman"/>
          <w:b/>
          <w:sz w:val="28"/>
          <w:szCs w:val="28"/>
        </w:rPr>
        <w:t>Перспективное планирование дидактических математических  игр  для детей старшего дошкольного возр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52F0B">
        <w:rPr>
          <w:rFonts w:ascii="Times New Roman" w:hAnsi="Times New Roman" w:cs="Times New Roman"/>
          <w:b/>
          <w:sz w:val="28"/>
          <w:szCs w:val="28"/>
        </w:rPr>
        <w:t>та.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352F0B" w:rsidTr="00352F0B">
        <w:trPr>
          <w:trHeight w:val="3969"/>
        </w:trPr>
        <w:tc>
          <w:tcPr>
            <w:tcW w:w="7960" w:type="dxa"/>
          </w:tcPr>
          <w:p w:rsidR="00352F0B" w:rsidRDefault="00352F0B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352F0B" w:rsidRPr="00307E16" w:rsidRDefault="00352F0B" w:rsidP="00352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ы гнома» - </w:t>
            </w:r>
            <w:r w:rsidR="00475A1C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представления о частях суток, их длительности;</w:t>
            </w:r>
          </w:p>
          <w:p w:rsidR="00352F0B" w:rsidRPr="00307E16" w:rsidRDefault="00352F0B" w:rsidP="00352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ометрическое лото» </w:t>
            </w:r>
            <w:r w:rsidR="00475A1C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мировать представления о геометрических фигурах</w:t>
            </w: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52F0B" w:rsidRPr="00307E16" w:rsidRDefault="00352F0B" w:rsidP="00352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ложи и сосчитай» </w:t>
            </w:r>
            <w:r w:rsidR="00475A1C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- формировать у детей навыки ведения количественного счета.</w:t>
            </w:r>
          </w:p>
          <w:p w:rsidR="00475A1C" w:rsidRPr="00307E16" w:rsidRDefault="00352F0B" w:rsidP="00352F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есный мешочек </w:t>
            </w:r>
            <w:r w:rsidR="00475A1C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мировать представления о геометрических фигурах;</w:t>
            </w:r>
          </w:p>
          <w:p w:rsidR="00475A1C" w:rsidRPr="00307E16" w:rsidRDefault="00475A1C" w:rsidP="00475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только же» - формировать у детей навыки ведения количественного счета.</w:t>
            </w:r>
          </w:p>
          <w:p w:rsidR="00475A1C" w:rsidRPr="00307E16" w:rsidRDefault="00475A1C" w:rsidP="00475A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Части суток» - формировать знания о частях суток.</w:t>
            </w:r>
          </w:p>
          <w:p w:rsidR="00CD344A" w:rsidRPr="00307E16" w:rsidRDefault="00CD344A" w:rsidP="00CD344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 пойдешь, секрет найдешь» - упражнять в умении двигаться в заданном направлении</w:t>
            </w:r>
          </w:p>
          <w:p w:rsidR="00CD344A" w:rsidRPr="00307E16" w:rsidRDefault="00CD344A" w:rsidP="00CD344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Запомни и повтори» - совершенствование умения ориентироваться на листе бумаги.</w:t>
            </w:r>
          </w:p>
          <w:p w:rsidR="00CD344A" w:rsidRPr="00307E16" w:rsidRDefault="00CD344A" w:rsidP="00CD344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Расставь по порядку» - совершенствовать умения сравнивать до 10 предметов по высоте</w:t>
            </w:r>
            <w:r w:rsidR="00F400DD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400DD" w:rsidRPr="00CD344A" w:rsidRDefault="00F400DD" w:rsidP="00CD344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роложи дорожки к домикам» - совершенствовать умение сравнивать до 10 предметов по ширине</w:t>
            </w:r>
          </w:p>
        </w:tc>
        <w:tc>
          <w:tcPr>
            <w:tcW w:w="7960" w:type="dxa"/>
          </w:tcPr>
          <w:p w:rsidR="00352F0B" w:rsidRDefault="00F64F38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F64F38" w:rsidRPr="00307E16" w:rsidRDefault="00F64F38" w:rsidP="00F64F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Когда это бывает» - расширение представлений о частях суток;</w:t>
            </w:r>
          </w:p>
          <w:p w:rsidR="00F64F38" w:rsidRPr="00307E16" w:rsidRDefault="00F64F38" w:rsidP="00F64F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Живая неделя» - формирование представлений</w:t>
            </w:r>
          </w:p>
          <w:p w:rsidR="00F64F38" w:rsidRPr="00307E16" w:rsidRDefault="00F64F38" w:rsidP="00F6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о последовательности дней недели;</w:t>
            </w:r>
          </w:p>
          <w:p w:rsidR="00F64F38" w:rsidRPr="00307E16" w:rsidRDefault="00F64F38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</w:t>
            </w:r>
            <w:r w:rsidR="00F400DD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ния» - </w:t>
            </w:r>
            <w:r w:rsidR="00F400DD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ять в умении двигаться в заданном направлении;</w:t>
            </w:r>
          </w:p>
          <w:p w:rsidR="00F400DD" w:rsidRPr="00307E16" w:rsidRDefault="00F400DD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узор»  - совершенствовать умение ориентироваться на листе бумаги;</w:t>
            </w:r>
          </w:p>
          <w:p w:rsidR="00F400DD" w:rsidRPr="00307E16" w:rsidRDefault="00F400DD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Назови предмет такой же формы» -  формировать умение видеть в окружающих предметах форму знакомых геометрических фигур»</w:t>
            </w:r>
          </w:p>
          <w:p w:rsidR="00F400DD" w:rsidRPr="00307E16" w:rsidRDefault="00F400DD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очиним одеяло» -  геометрические фигуры;</w:t>
            </w:r>
          </w:p>
          <w:p w:rsidR="00F400DD" w:rsidRPr="00307E16" w:rsidRDefault="00F400DD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Наведи порядок» - совершенствовать умения сравнивать до 10 предметов по высоте;</w:t>
            </w:r>
          </w:p>
          <w:p w:rsidR="00F400DD" w:rsidRPr="00307E16" w:rsidRDefault="00F400DD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Скажи наоборот» - уточнить понятия о величине предметов;</w:t>
            </w:r>
          </w:p>
          <w:p w:rsidR="00F400DD" w:rsidRPr="00307E16" w:rsidRDefault="00307E16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Динь – динь» - счет на слух;</w:t>
            </w:r>
          </w:p>
          <w:p w:rsidR="00307E16" w:rsidRPr="00F64F38" w:rsidRDefault="00307E16" w:rsidP="00F400D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оседей числа» - формировать понимание отношений между рядом стоящими числами.</w:t>
            </w:r>
          </w:p>
        </w:tc>
      </w:tr>
      <w:tr w:rsidR="00352F0B" w:rsidTr="00352F0B">
        <w:trPr>
          <w:trHeight w:val="3969"/>
        </w:trPr>
        <w:tc>
          <w:tcPr>
            <w:tcW w:w="7960" w:type="dxa"/>
          </w:tcPr>
          <w:p w:rsidR="00352F0B" w:rsidRDefault="00307E1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307E16" w:rsidRDefault="00307E16" w:rsidP="00307E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Сделай столько ж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вершенствовать умения  считать в пределах 5;</w:t>
            </w:r>
          </w:p>
          <w:p w:rsidR="00307E16" w:rsidRDefault="00307E1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468E6">
              <w:rPr>
                <w:rFonts w:ascii="Times New Roman" w:hAnsi="Times New Roman" w:cs="Times New Roman"/>
                <w:b/>
                <w:sz w:val="24"/>
                <w:szCs w:val="24"/>
              </w:rPr>
              <w:t>Считай даль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24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умения считать в пределах 5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 загадку» - формировать представления о последовательности дней недели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день» - расширять представления о частях суток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предмет» - формировать умения видеть в окружающих предметах форму знакомых геометрических фигур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ое лото» - формировать представления о геометрических фигурах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трешки» - совершенствовать умения сравнивать до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ов  по высоте;</w:t>
            </w:r>
          </w:p>
          <w:p w:rsidR="002468E6" w:rsidRDefault="002468E6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такой же по величине» -  развитие глазомера;</w:t>
            </w:r>
          </w:p>
          <w:p w:rsidR="002468E6" w:rsidRDefault="001A3590" w:rsidP="002468E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де спрятались игрушки» - упражнять в умении двигаться в заданном направлении;</w:t>
            </w:r>
          </w:p>
          <w:p w:rsidR="001A3590" w:rsidRPr="00307E16" w:rsidRDefault="001A3590" w:rsidP="001A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про свой узор» -  совершенствовать умение ориентироваться на листе бумаги.</w:t>
            </w:r>
          </w:p>
        </w:tc>
        <w:tc>
          <w:tcPr>
            <w:tcW w:w="7960" w:type="dxa"/>
          </w:tcPr>
          <w:p w:rsidR="00352F0B" w:rsidRDefault="001A3590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ся по порядку» - совершенствовать навыки порядкового счета;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итай дальше» - совершенствовать умение считать  в пределах 10;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прос – ответ» - формировать представления о днях недели;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полох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еплять представления о частях суток;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крась фигуру» - формировать представления о геометрических фигурах;</w:t>
            </w:r>
          </w:p>
          <w:p w:rsidR="001A3590" w:rsidRDefault="001A3590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предмет» - формировать умения видеть в окружающих предметах форму знакомых геометрических фигур;</w:t>
            </w:r>
          </w:p>
          <w:p w:rsidR="001A3590" w:rsidRDefault="00D13EB4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тань на место» - упражнять детей в ориентировке от себя;</w:t>
            </w:r>
          </w:p>
          <w:p w:rsidR="00D13EB4" w:rsidRDefault="00D13EB4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правильно пойдет, тот игрушку найдет» - упражня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двигаться в заданном направлении»</w:t>
            </w:r>
          </w:p>
          <w:p w:rsidR="00D13EB4" w:rsidRDefault="00D13EB4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тавь по порядку» - совершенствовать умения сравнивать до 10 предметов по высоте;</w:t>
            </w:r>
          </w:p>
          <w:p w:rsidR="00D13EB4" w:rsidRPr="001A3590" w:rsidRDefault="00D13EB4" w:rsidP="001A359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ьчики» - развивать представления о величине, обогащать словарь детей математической терминологией (левее, правее, справа, слева, между и т.д.)</w:t>
            </w:r>
            <w:proofErr w:type="gramEnd"/>
          </w:p>
        </w:tc>
      </w:tr>
      <w:tr w:rsidR="00352F0B" w:rsidTr="00352F0B">
        <w:trPr>
          <w:trHeight w:val="3969"/>
        </w:trPr>
        <w:tc>
          <w:tcPr>
            <w:tcW w:w="7960" w:type="dxa"/>
          </w:tcPr>
          <w:p w:rsidR="00352F0B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7DB">
              <w:rPr>
                <w:rFonts w:ascii="Times New Roman" w:hAnsi="Times New Roman" w:cs="Times New Roman"/>
                <w:b/>
                <w:sz w:val="24"/>
                <w:szCs w:val="24"/>
              </w:rPr>
              <w:t>«Посчи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567DB">
              <w:rPr>
                <w:rFonts w:ascii="Times New Roman" w:hAnsi="Times New Roman" w:cs="Times New Roman"/>
                <w:b/>
                <w:sz w:val="24"/>
                <w:szCs w:val="24"/>
              </w:rPr>
              <w:t>, скольк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счет на слух в пределах 10;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то ушел и на котором месте стоял» - закрепить навыки порядкового счета;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форм» -  учить воспроизводить разновидности геометрических форм;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 - закреплять знания о геометрических фигурах;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ни недели стройтесь» - закреплять представления о днях недели;</w:t>
            </w:r>
          </w:p>
          <w:p w:rsidR="00E567DB" w:rsidRDefault="00E567DB" w:rsidP="00E567D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гда это бывает» - закреплять представления о частях суток;</w:t>
            </w:r>
          </w:p>
          <w:p w:rsidR="00E567DB" w:rsidRDefault="00E567DB" w:rsidP="00E567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.</w:t>
            </w:r>
            <w:r w:rsidR="00D5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оманная лестница» </w:t>
            </w:r>
            <w:r w:rsidRPr="00E567DB">
              <w:rPr>
                <w:rFonts w:ascii="Times New Roman" w:hAnsi="Times New Roman" w:cs="Times New Roman"/>
                <w:b/>
                <w:sz w:val="24"/>
                <w:szCs w:val="24"/>
              </w:rPr>
              <w:t>-  учить замечать нарушения в равномерности нарастания вели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02A5F" w:rsidRDefault="00E567DB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  <w:r w:rsidR="0070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«Найди такой же по величине» - развитие глазомера;   </w:t>
            </w:r>
          </w:p>
          <w:p w:rsid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. «Расскажи про свой узор» - закреплять умение ориентироваться на листе бумаги;</w:t>
            </w:r>
          </w:p>
          <w:p w:rsidR="00702A5F" w:rsidRP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. «Правила движения» -  упражнять в умении двигаться в заданном направлении;</w:t>
            </w:r>
          </w:p>
          <w:p w:rsid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A5F" w:rsidRPr="00E567DB" w:rsidRDefault="00702A5F" w:rsidP="00E56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7DB" w:rsidRPr="00E567DB" w:rsidRDefault="00E567DB" w:rsidP="00E56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7DB" w:rsidRPr="00E567DB" w:rsidRDefault="00E567DB" w:rsidP="00E56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352F0B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702A5F" w:rsidRDefault="00702A5F" w:rsidP="00702A5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A5F">
              <w:rPr>
                <w:rFonts w:ascii="Times New Roman" w:hAnsi="Times New Roman" w:cs="Times New Roman"/>
                <w:b/>
                <w:sz w:val="24"/>
                <w:szCs w:val="24"/>
              </w:rPr>
              <w:t>«Считай не ошибись» - закреплять навыки счета на слух в пределах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02A5F" w:rsidRPr="00702A5F" w:rsidRDefault="00702A5F" w:rsidP="00702A5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  </w:t>
            </w:r>
            <w:r w:rsidRPr="00702A5F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ся по порядку» - совершенствовать навыки порядкового счета;</w:t>
            </w:r>
          </w:p>
          <w:p w:rsid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02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«Какая фигура спряталась» - закреплять представления о геометрических фигурах;</w:t>
            </w:r>
          </w:p>
          <w:p w:rsid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.  «Запомни и нарисуй» - закреплять представления о геометрических фигурах;</w:t>
            </w:r>
          </w:p>
          <w:p w:rsidR="00702A5F" w:rsidRDefault="00702A5F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. «</w:t>
            </w:r>
            <w:r w:rsidR="00CE2D89">
              <w:rPr>
                <w:rFonts w:ascii="Times New Roman" w:hAnsi="Times New Roman" w:cs="Times New Roman"/>
                <w:b/>
                <w:sz w:val="24"/>
                <w:szCs w:val="24"/>
              </w:rPr>
              <w:t>Переполох» - закреплять представления о частях суток;</w:t>
            </w:r>
          </w:p>
          <w:p w:rsidR="00CE2D89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.  «Лови, бросай дни недели называй» - закреплять представления о последовательности дней недели;</w:t>
            </w:r>
          </w:p>
          <w:p w:rsidR="00CE2D89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.   «Наоборот» - закреплять навыки ориентировки от себя;</w:t>
            </w:r>
          </w:p>
          <w:p w:rsidR="00CE2D89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8.    «Где звенит колокольчик»  - закреплять умение ориентироваться в пространстве;</w:t>
            </w:r>
          </w:p>
          <w:p w:rsidR="00CE2D89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.  </w:t>
            </w: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роложи дорожки к домикам» - совершенствовать умение сравнивать до 10 предметов по шир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E2D89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. «Скажи наоборот» - закреплять представления о величине предметов.</w:t>
            </w:r>
          </w:p>
          <w:p w:rsidR="00CE2D89" w:rsidRPr="00702A5F" w:rsidRDefault="00CE2D89" w:rsidP="0070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52F0B" w:rsidTr="00352F0B">
        <w:trPr>
          <w:trHeight w:val="3969"/>
        </w:trPr>
        <w:tc>
          <w:tcPr>
            <w:tcW w:w="7960" w:type="dxa"/>
          </w:tcPr>
          <w:p w:rsidR="00352F0B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6A1BB9" w:rsidRDefault="006A1BB9" w:rsidP="006A1BB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«Часы гнома» - формировать представления о частях суток, их длительности;</w:t>
            </w:r>
          </w:p>
          <w:p w:rsidR="006A1BB9" w:rsidRPr="006A1BB9" w:rsidRDefault="006A1BB9" w:rsidP="006A1BB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«Живая неделя» - формирование представлений</w:t>
            </w:r>
          </w:p>
          <w:p w:rsidR="006A1BB9" w:rsidRPr="00307E16" w:rsidRDefault="00D55381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A1BB9"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о последовательности дней недели;</w:t>
            </w:r>
          </w:p>
          <w:p w:rsid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 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«Игра с яблок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чет предметов на ощупь;</w:t>
            </w:r>
          </w:p>
          <w:p w:rsid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   «Постройся по порядку» - совершенствовать навыки </w:t>
            </w:r>
            <w:r w:rsidR="00D5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ого счета;</w:t>
            </w:r>
          </w:p>
          <w:p w:rsid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   «Назови предмет такой же формы» -  формировать умение </w:t>
            </w:r>
            <w:r w:rsidR="00D5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видеть в окружающих предметах 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знакомых геометрических фигур;</w:t>
            </w:r>
          </w:p>
          <w:p w:rsid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  </w:t>
            </w:r>
            <w:r w:rsidRPr="00307E16">
              <w:rPr>
                <w:rFonts w:ascii="Times New Roman" w:hAnsi="Times New Roman" w:cs="Times New Roman"/>
                <w:b/>
                <w:sz w:val="24"/>
                <w:szCs w:val="24"/>
              </w:rPr>
              <w:t>«Починим одеяло» -  геометрические фигуры</w:t>
            </w:r>
            <w:r w:rsidR="00C9540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95407" w:rsidRDefault="00C95407" w:rsidP="00C9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7.    «Матрешки» - совершенствовать умения сравнивать до 10 предметов  по высоте;</w:t>
            </w:r>
          </w:p>
          <w:p w:rsidR="00C95407" w:rsidRDefault="00C95407" w:rsidP="00C9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8.    «Сколько шагов» - развитие глазомера;</w:t>
            </w:r>
          </w:p>
          <w:p w:rsidR="00C95407" w:rsidRDefault="00C95407" w:rsidP="00C9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.    «Расскажи про свой узор» - закреплять умение ориентироваться на листе бумаги;</w:t>
            </w:r>
          </w:p>
          <w:p w:rsidR="00C95407" w:rsidRPr="00702A5F" w:rsidRDefault="00C95407" w:rsidP="00C9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.    </w:t>
            </w:r>
            <w:r w:rsidRPr="00702A5F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» -  упражнять в умени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гаться в заданном направлении.</w:t>
            </w:r>
          </w:p>
          <w:p w:rsidR="00C95407" w:rsidRPr="00C95407" w:rsidRDefault="00C95407" w:rsidP="00C95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5407" w:rsidRPr="006A1BB9" w:rsidRDefault="00C95407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BB9" w:rsidRP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BB9" w:rsidRPr="006A1BB9" w:rsidRDefault="006A1BB9" w:rsidP="006A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BB9" w:rsidRPr="006A1BB9" w:rsidRDefault="006A1BB9" w:rsidP="006A1BB9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60" w:type="dxa"/>
          </w:tcPr>
          <w:p w:rsidR="00352F0B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считай столько же» - закреплять навыки количественного счета в пределах 10;</w:t>
            </w:r>
          </w:p>
          <w:p w:rsidR="00C95407" w:rsidRP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ся по порядку» - совершенствовать навыки порядкового счета;</w:t>
            </w:r>
          </w:p>
          <w:p w:rsidR="00C95407" w:rsidRP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«Мастерская форм» -  учить воспроизводить разновидности геометрических форм;</w:t>
            </w:r>
          </w:p>
          <w:p w:rsidR="00C95407" w:rsidRP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«Чудесный мешочек» - закреплять знания о геометрических фигурах;</w:t>
            </w:r>
          </w:p>
          <w:p w:rsidR="00C95407" w:rsidRP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«Части суток» - формировать знания о частях суток.</w:t>
            </w:r>
          </w:p>
          <w:p w:rsidR="00C95407" w:rsidRPr="00C95407" w:rsidRDefault="00C95407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еполох» </w:t>
            </w:r>
            <w:proofErr w:type="gramStart"/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-з</w:t>
            </w:r>
            <w:proofErr w:type="gramEnd"/>
            <w:r w:rsidRPr="00C95407">
              <w:rPr>
                <w:rFonts w:ascii="Times New Roman" w:hAnsi="Times New Roman" w:cs="Times New Roman"/>
                <w:b/>
                <w:sz w:val="24"/>
                <w:szCs w:val="24"/>
              </w:rPr>
              <w:t>акреплять представления о частях суток;</w:t>
            </w:r>
          </w:p>
          <w:p w:rsidR="00C95407" w:rsidRDefault="00D55381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тань на место» - упражнять детей в ориентировке от себя;</w:t>
            </w:r>
          </w:p>
          <w:p w:rsidR="00D55381" w:rsidRDefault="00D55381" w:rsidP="00C9540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про свой узор» -  совершенствовать умение ориентироваться на листе бумаги;</w:t>
            </w:r>
          </w:p>
          <w:p w:rsidR="00D55381" w:rsidRDefault="00D55381" w:rsidP="00D5538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Сломанная лестница» </w:t>
            </w:r>
            <w:r w:rsidRPr="00E567DB">
              <w:rPr>
                <w:rFonts w:ascii="Times New Roman" w:hAnsi="Times New Roman" w:cs="Times New Roman"/>
                <w:b/>
                <w:sz w:val="24"/>
                <w:szCs w:val="24"/>
              </w:rPr>
              <w:t>-  учить замечать нарушения в равномерности нарастания вели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55381" w:rsidRPr="00D55381" w:rsidRDefault="00D55381" w:rsidP="00D5538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81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» -  упражнять в умени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гаться в заданном направлении.</w:t>
            </w:r>
          </w:p>
          <w:p w:rsidR="00D55381" w:rsidRPr="00C95407" w:rsidRDefault="00D55381" w:rsidP="00D553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EB4" w:rsidTr="00352F0B">
        <w:trPr>
          <w:trHeight w:val="3969"/>
        </w:trPr>
        <w:tc>
          <w:tcPr>
            <w:tcW w:w="7960" w:type="dxa"/>
          </w:tcPr>
          <w:p w:rsidR="00D13EB4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 день» - закреплять представления о частях суток;</w:t>
            </w:r>
          </w:p>
          <w:p w:rsidR="00D55381" w:rsidRP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81">
              <w:rPr>
                <w:rFonts w:ascii="Times New Roman" w:hAnsi="Times New Roman" w:cs="Times New Roman"/>
                <w:b/>
                <w:sz w:val="24"/>
                <w:szCs w:val="24"/>
              </w:rPr>
              <w:t>«Вопрос – ответ» - формировать представления о днях недели;</w:t>
            </w:r>
          </w:p>
          <w:p w:rsid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урожай» - закреплять знания о геометрических фигурах, количественный счет;</w:t>
            </w:r>
          </w:p>
          <w:p w:rsidR="00D55381" w:rsidRP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щепки» - состав числа из единиц;</w:t>
            </w:r>
          </w:p>
          <w:p w:rsid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рисуй фигуру» - закреплять представления о геометрических фигурах;</w:t>
            </w:r>
          </w:p>
          <w:p w:rsidR="00D55381" w:rsidRDefault="00D55381" w:rsidP="00D5538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оманная лестница» </w:t>
            </w:r>
            <w:r w:rsidRPr="00E567DB">
              <w:rPr>
                <w:rFonts w:ascii="Times New Roman" w:hAnsi="Times New Roman" w:cs="Times New Roman"/>
                <w:b/>
                <w:sz w:val="24"/>
                <w:szCs w:val="24"/>
              </w:rPr>
              <w:t>-  учить замечать нарушения в равномерности нарастания велич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E7F5B" w:rsidRPr="00BE7F5B" w:rsidRDefault="00BE7F5B" w:rsidP="00BE7F5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5B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шагов» - развитие глазомера;</w:t>
            </w:r>
          </w:p>
          <w:p w:rsidR="00D55381" w:rsidRPr="00BE7F5B" w:rsidRDefault="00D55381" w:rsidP="00BE7F5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81">
              <w:rPr>
                <w:rFonts w:ascii="Times New Roman" w:hAnsi="Times New Roman" w:cs="Times New Roman"/>
                <w:b/>
                <w:sz w:val="24"/>
                <w:szCs w:val="24"/>
              </w:rPr>
              <w:t>«Где спрятались игрушки» - упражнять в умении двигаться в заданном направлении;</w:t>
            </w:r>
          </w:p>
          <w:p w:rsidR="00D55381" w:rsidRDefault="00D55381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81">
              <w:rPr>
                <w:rFonts w:ascii="Times New Roman" w:hAnsi="Times New Roman" w:cs="Times New Roman"/>
                <w:b/>
                <w:sz w:val="24"/>
                <w:szCs w:val="24"/>
              </w:rPr>
              <w:t>«Где звенит колокольчик»  - закреплять умение ориентироваться в пространстве;</w:t>
            </w:r>
          </w:p>
          <w:p w:rsidR="001101A5" w:rsidRPr="00D55381" w:rsidRDefault="001101A5" w:rsidP="00D5538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й планшет» - полифункциональное пособие закрепляет счет, геометрические фигуры, представления о величине, временных представлениях;</w:t>
            </w:r>
          </w:p>
          <w:p w:rsidR="00D55381" w:rsidRPr="00D55381" w:rsidRDefault="00D55381" w:rsidP="00BE7F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D13EB4" w:rsidRDefault="00D13EB4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2F0B" w:rsidRDefault="00352F0B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B6" w:rsidRDefault="00FE09B6" w:rsidP="00060184">
      <w:pPr>
        <w:rPr>
          <w:rFonts w:ascii="Times New Roman" w:hAnsi="Times New Roman" w:cs="Times New Roman"/>
          <w:b/>
          <w:sz w:val="28"/>
          <w:szCs w:val="28"/>
        </w:rPr>
      </w:pPr>
      <w:r w:rsidRPr="00352F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дидактических математических  игр  для детей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.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FE09B6" w:rsidTr="00FE09B6">
        <w:trPr>
          <w:trHeight w:val="3969"/>
        </w:trPr>
        <w:tc>
          <w:tcPr>
            <w:tcW w:w="7960" w:type="dxa"/>
          </w:tcPr>
          <w:p w:rsidR="00A30E81" w:rsidRDefault="00FE09B6" w:rsidP="00A30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A30E81" w:rsidRPr="00A30E81" w:rsidRDefault="00A30E81" w:rsidP="00A30E8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й планшет» - полифункциональное пособие закрепляет счет, геометрические фигуры, представления о величине, временных представлениях;</w:t>
            </w:r>
          </w:p>
          <w:p w:rsidR="00FE09B6" w:rsidRDefault="00FE09B6" w:rsidP="00A30E81">
            <w:pPr>
              <w:pStyle w:val="a4"/>
              <w:numPr>
                <w:ilvl w:val="0"/>
                <w:numId w:val="18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акое число пропущено» - определить место числа в натуральном ряду, назвать пропущенное число.</w:t>
            </w:r>
          </w:p>
          <w:p w:rsidR="00A17FC3" w:rsidRDefault="00A17FC3" w:rsidP="00A30E81">
            <w:pPr>
              <w:pStyle w:val="a4"/>
              <w:numPr>
                <w:ilvl w:val="0"/>
                <w:numId w:val="18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число» - упражнять составлять число из единиц;</w:t>
            </w:r>
          </w:p>
          <w:p w:rsidR="00A17FC3" w:rsidRPr="00A30E81" w:rsidRDefault="00A17FC3" w:rsidP="00A30E81">
            <w:pPr>
              <w:pStyle w:val="a4"/>
              <w:numPr>
                <w:ilvl w:val="0"/>
                <w:numId w:val="18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счет» - совершенствовать навыки количественного и порядкового счета.</w:t>
            </w:r>
          </w:p>
          <w:p w:rsidR="00CE3BDD" w:rsidRPr="00CE3BDD" w:rsidRDefault="00FE09B6" w:rsidP="00CE3BDD">
            <w:pPr>
              <w:pStyle w:val="a4"/>
              <w:numPr>
                <w:ilvl w:val="0"/>
                <w:numId w:val="18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3BDD"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фигуру» - упражнять в сопоставлении формы изображенных на картинах предметов с геометрическими фигурами</w:t>
            </w:r>
            <w:r w:rsidR="00CE3BD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E3BDD" w:rsidRPr="00CE3BDD" w:rsidRDefault="00FE09B6" w:rsidP="00CE3BDD">
            <w:pPr>
              <w:pStyle w:val="a4"/>
              <w:numPr>
                <w:ilvl w:val="0"/>
                <w:numId w:val="18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BDD"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Сложи из палочек» - упражнять в составлении из палочек геометрические фигуры</w:t>
            </w:r>
            <w:r w:rsidR="00CE3BD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E09B6" w:rsidRDefault="00D43B2B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оборот» - совершенствовать ориентировку в пространстве;</w:t>
            </w:r>
          </w:p>
          <w:p w:rsidR="00D43B2B" w:rsidRDefault="00D43B2B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да пойдешь и что найдешь» - закреплять навыки ориентировки от себя;</w:t>
            </w:r>
          </w:p>
          <w:p w:rsidR="00A17FC3" w:rsidRDefault="00A17FC3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пим куклам школьную форму» - формировать элементарные измерительные навыки;</w:t>
            </w:r>
          </w:p>
          <w:p w:rsidR="00A17FC3" w:rsidRDefault="00A17FC3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 предложение» - формирование математического словаря;</w:t>
            </w:r>
          </w:p>
          <w:p w:rsidR="00A17FC3" w:rsidRDefault="00A17FC3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, стройся» - совершенствовать представления о днях недели;</w:t>
            </w:r>
          </w:p>
          <w:p w:rsidR="00D43B2B" w:rsidRPr="00FE09B6" w:rsidRDefault="00A17FC3" w:rsidP="00D43B2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гда это бывает» - совершенствовать представления о временах года.</w:t>
            </w:r>
          </w:p>
        </w:tc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2F0EC0" w:rsidRDefault="002F0EC0" w:rsidP="002F0EC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пару» - уп</w:t>
            </w:r>
            <w:r w:rsidR="00A17FC3">
              <w:rPr>
                <w:rFonts w:ascii="Times New Roman" w:hAnsi="Times New Roman" w:cs="Times New Roman"/>
                <w:b/>
                <w:sz w:val="24"/>
                <w:szCs w:val="24"/>
              </w:rPr>
              <w:t>ражнять детей в различении цифр;</w:t>
            </w:r>
          </w:p>
          <w:p w:rsidR="002F0EC0" w:rsidRDefault="002F0EC0" w:rsidP="002F0EC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ройся по порядку» - совершенствовать навыки порядкового счета;</w:t>
            </w:r>
          </w:p>
          <w:p w:rsidR="00A17FC3" w:rsidRDefault="00A17FC3" w:rsidP="002F0EC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множество» - развивать представления о множестве;</w:t>
            </w:r>
          </w:p>
          <w:p w:rsidR="00A17FC3" w:rsidRDefault="00A17FC3" w:rsidP="002F0EC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моги числам найти свое место»  - совершенствование навыков количественного счета;</w:t>
            </w:r>
          </w:p>
          <w:p w:rsidR="00CE3BDD" w:rsidRPr="00CE3BDD" w:rsidRDefault="00CE3BDD" w:rsidP="00CE3BDD">
            <w:pPr>
              <w:pStyle w:val="a4"/>
              <w:numPr>
                <w:ilvl w:val="0"/>
                <w:numId w:val="19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Сложи фигуру» - составлять модели знакомых геометрических фигур из частей по образцу;</w:t>
            </w:r>
          </w:p>
          <w:p w:rsidR="008026BA" w:rsidRPr="00D43B2B" w:rsidRDefault="008026BA" w:rsidP="008026B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17FC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026BA">
              <w:rPr>
                <w:rFonts w:ascii="Times New Roman" w:hAnsi="Times New Roman" w:cs="Times New Roman"/>
                <w:b/>
                <w:sz w:val="24"/>
              </w:rPr>
              <w:t>Цепочка</w:t>
            </w:r>
            <w:r w:rsidR="00A17FC3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развитие умения анализировать выделять свойства фигур</w:t>
            </w:r>
            <w:r w:rsidR="00D43B2B">
              <w:rPr>
                <w:rFonts w:ascii="Times New Roman" w:hAnsi="Times New Roman" w:cs="Times New Roman"/>
                <w:b/>
                <w:sz w:val="24"/>
              </w:rPr>
              <w:t>;</w:t>
            </w:r>
          </w:p>
          <w:p w:rsidR="006A5D3A" w:rsidRDefault="006A5D3A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испетчер ведет самолет» - закреплять навыки ориентировки на плоскости;</w:t>
            </w:r>
          </w:p>
          <w:p w:rsidR="006A5D3A" w:rsidRDefault="006A5D3A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Где звенит колокольчик» - закреплять умение ориентироваться в пространстве;</w:t>
            </w:r>
          </w:p>
          <w:p w:rsidR="006A5D3A" w:rsidRDefault="00A17FC3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Раздели на всех» - совершенствовать умения делить предмет на части;</w:t>
            </w:r>
          </w:p>
          <w:p w:rsidR="00A17FC3" w:rsidRDefault="00A17FC3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Расставь мебель» - </w:t>
            </w:r>
            <w:r w:rsidR="00297B9A">
              <w:rPr>
                <w:rFonts w:ascii="Times New Roman" w:hAnsi="Times New Roman" w:cs="Times New Roman"/>
                <w:b/>
                <w:sz w:val="24"/>
              </w:rPr>
              <w:t>формировать элементарные измерительные умения;</w:t>
            </w:r>
          </w:p>
          <w:p w:rsidR="00297B9A" w:rsidRDefault="00297B9A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Назови соседей» - совершенствовать представления о днях недели;</w:t>
            </w:r>
          </w:p>
          <w:p w:rsidR="00297B9A" w:rsidRDefault="00297B9A" w:rsidP="006A5D3A">
            <w:pPr>
              <w:pStyle w:val="a4"/>
              <w:numPr>
                <w:ilvl w:val="0"/>
                <w:numId w:val="19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ополни предложение» - совершенствовать представления о временах года.</w:t>
            </w:r>
          </w:p>
          <w:p w:rsidR="00A17FC3" w:rsidRPr="00A17FC3" w:rsidRDefault="00A17FC3" w:rsidP="00A17FC3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F0EC0" w:rsidRPr="002F0EC0" w:rsidRDefault="002F0EC0" w:rsidP="008026B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B6" w:rsidTr="00FE09B6">
        <w:trPr>
          <w:trHeight w:val="3969"/>
        </w:trPr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2F0EC0" w:rsidRDefault="002F0EC0" w:rsidP="002F0EC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гадай число» -  формировать представления о числах;</w:t>
            </w:r>
          </w:p>
          <w:p w:rsidR="00CE3BDD" w:rsidRDefault="002F0EC0" w:rsidP="00CE3BD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ет пусть дальше счита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 формировать навыки количественного счета;</w:t>
            </w:r>
          </w:p>
          <w:p w:rsidR="00297B9A" w:rsidRDefault="00297B9A" w:rsidP="00CE3BD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означь цифрой» - закреплять знания о цифрах»</w:t>
            </w:r>
          </w:p>
          <w:p w:rsidR="00297B9A" w:rsidRPr="00297B9A" w:rsidRDefault="00297B9A" w:rsidP="00297B9A">
            <w:pPr>
              <w:pStyle w:val="a4"/>
              <w:numPr>
                <w:ilvl w:val="0"/>
                <w:numId w:val="20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» - совершенствовать представления о монетах;</w:t>
            </w:r>
          </w:p>
          <w:p w:rsidR="00CE3BDD" w:rsidRPr="00CE3BDD" w:rsidRDefault="00CE3BDD" w:rsidP="00CE3BDD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Домики» - закрепить знания состава числа из двух меньших в пределах 10;</w:t>
            </w:r>
          </w:p>
          <w:p w:rsidR="00CE3BDD" w:rsidRPr="00CE3BDD" w:rsidRDefault="00CE3BDD" w:rsidP="00CE3BDD">
            <w:pPr>
              <w:pStyle w:val="a4"/>
              <w:numPr>
                <w:ilvl w:val="0"/>
                <w:numId w:val="20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фигуру» - упражнять в сопоставлении формы изображенных на картинах предметов с геометрическими фигур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F0EC0" w:rsidRDefault="008026BA" w:rsidP="002F0EC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делай так, как я скажу» - закреплять представления о геометрических фигурах;</w:t>
            </w:r>
          </w:p>
          <w:p w:rsidR="00297B9A" w:rsidRDefault="00297B9A" w:rsidP="002F0EC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прятанный предмет» -  развивать способности к пространственному моделированию;</w:t>
            </w:r>
          </w:p>
          <w:p w:rsidR="00297B9A" w:rsidRDefault="00297B9A" w:rsidP="002F0EC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узор» - совершенствовать умения ориентироваться на ограниченной плоскости;</w:t>
            </w:r>
          </w:p>
          <w:p w:rsidR="00297B9A" w:rsidRPr="00297B9A" w:rsidRDefault="00297B9A" w:rsidP="00297B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9A">
              <w:rPr>
                <w:rFonts w:ascii="Times New Roman" w:hAnsi="Times New Roman" w:cs="Times New Roman"/>
                <w:b/>
                <w:sz w:val="24"/>
                <w:szCs w:val="24"/>
              </w:rPr>
              <w:t>«Купим куклам школьную форму» - формировать элементарные измерительные навыки;</w:t>
            </w:r>
          </w:p>
          <w:p w:rsidR="00297B9A" w:rsidRDefault="00297B9A" w:rsidP="00297B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ажи и сравни» (2/4, ¾) – закреплять умение делить предмет на част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297B9A" w:rsidRDefault="00297B9A" w:rsidP="00297B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времена года» - совершенствовать представления о временах года;</w:t>
            </w:r>
          </w:p>
          <w:p w:rsidR="00297B9A" w:rsidRPr="00297B9A" w:rsidRDefault="00912705" w:rsidP="00297B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день» - упражнять в определении времен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м.</w:t>
            </w:r>
          </w:p>
          <w:p w:rsidR="00CE3BDD" w:rsidRPr="00297B9A" w:rsidRDefault="00CE3BDD" w:rsidP="00297B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2F0EC0" w:rsidRDefault="001101A5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зав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- формировать представления об образе цифр;</w:t>
            </w:r>
          </w:p>
          <w:p w:rsidR="001101A5" w:rsidRDefault="001101A5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читай в обратном порядке» - формировать навыки обратно счета;</w:t>
            </w:r>
          </w:p>
          <w:p w:rsidR="00912705" w:rsidRDefault="00912705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щепки» -  активизировать умения раскладывать число на 2 меньших и составлять из двух меньших большее число;</w:t>
            </w:r>
          </w:p>
          <w:p w:rsidR="00912705" w:rsidRDefault="00912705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ездка на транспорте» - совершенствовать представления о монетах, их наборе, размене;</w:t>
            </w:r>
          </w:p>
          <w:p w:rsidR="001101A5" w:rsidRDefault="00CE3BDD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DD">
              <w:rPr>
                <w:rFonts w:ascii="Times New Roman" w:hAnsi="Times New Roman" w:cs="Times New Roman"/>
                <w:b/>
                <w:sz w:val="24"/>
                <w:szCs w:val="24"/>
              </w:rPr>
              <w:t>«Сложи из палочек» - упражнять в составлении из палочек 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026BA" w:rsidRDefault="008026BA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й платок» - закреплять представления о геометрических фигурах;</w:t>
            </w:r>
          </w:p>
          <w:p w:rsidR="00912705" w:rsidRDefault="00912705" w:rsidP="001101A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помни и повтори» - совершенствовать умения ориентироваться на ограниченной плоскости;</w:t>
            </w:r>
          </w:p>
          <w:p w:rsidR="00912705" w:rsidRDefault="00912705" w:rsidP="009127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веди товарища» -  развивать способности к пространственному моделированию;</w:t>
            </w:r>
          </w:p>
          <w:p w:rsidR="00912705" w:rsidRDefault="00912705" w:rsidP="009127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для кого» - формировать элементарные измерительные умения;</w:t>
            </w:r>
          </w:p>
          <w:p w:rsidR="00912705" w:rsidRDefault="00912705" w:rsidP="009127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целое и его части» - закреплять умения делить предмет на 2-8 равных частей</w:t>
            </w:r>
            <w:r w:rsidR="008F660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F660F" w:rsidRDefault="008F660F" w:rsidP="009127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спей за 1 минуту(3,5) – развивать чувство времени:</w:t>
            </w:r>
          </w:p>
          <w:p w:rsidR="008F660F" w:rsidRPr="001101A5" w:rsidRDefault="008F660F" w:rsidP="0091270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углый год» - совершенствовать представления о месяцах.</w:t>
            </w:r>
          </w:p>
        </w:tc>
      </w:tr>
      <w:tr w:rsidR="00FE09B6" w:rsidTr="00FE09B6">
        <w:trPr>
          <w:trHeight w:val="3969"/>
        </w:trPr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1101A5" w:rsidRDefault="001101A5" w:rsidP="001101A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жильцов в квартире» -  закреплять образ цифр, счет в пределах 10;</w:t>
            </w:r>
          </w:p>
          <w:p w:rsidR="001101A5" w:rsidRDefault="001101A5" w:rsidP="001101A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ое лото» - закреплять счет в пределах 10; соотносить числовую карточку с цифрой;</w:t>
            </w:r>
          </w:p>
          <w:p w:rsidR="00CE3BDD" w:rsidRDefault="00CE3BDD" w:rsidP="008026B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BA">
              <w:rPr>
                <w:rFonts w:ascii="Times New Roman" w:hAnsi="Times New Roman" w:cs="Times New Roman"/>
                <w:b/>
                <w:sz w:val="24"/>
                <w:szCs w:val="24"/>
              </w:rPr>
              <w:t>«Матрешки» - закрепить знания состава числа из двух меньших в пределах 10;</w:t>
            </w:r>
          </w:p>
          <w:p w:rsidR="003D4945" w:rsidRPr="008026BA" w:rsidRDefault="003D4945" w:rsidP="008026B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зови соседей» - совершенствовать представления о понимании соотношений между числами натурального ряда;</w:t>
            </w:r>
          </w:p>
          <w:p w:rsidR="001101A5" w:rsidRDefault="008026BA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вечай быстро» -  закреплять умение соотносить форму предметов с геометрической фигурой;</w:t>
            </w:r>
          </w:p>
          <w:p w:rsidR="008026BA" w:rsidRDefault="008026BA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и предмет» - закреплять умение составлять из геометрических фигур целое изображение;</w:t>
            </w:r>
          </w:p>
          <w:p w:rsidR="003D4945" w:rsidRDefault="003D4945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евее, правее» - совершенствовать умения ориентироваться на ограниченной плоскости;</w:t>
            </w:r>
          </w:p>
          <w:p w:rsidR="003D4945" w:rsidRDefault="003D4945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ди по правилам» - развивать способности к пространственному моделированию;</w:t>
            </w:r>
          </w:p>
          <w:p w:rsidR="003D4945" w:rsidRDefault="003D4945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поплывет, что утонет» - формирование элементарных измерительных умений;</w:t>
            </w:r>
          </w:p>
          <w:p w:rsidR="003D4945" w:rsidRPr="003D4945" w:rsidRDefault="003D4945" w:rsidP="003D494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945">
              <w:rPr>
                <w:rFonts w:ascii="Times New Roman" w:hAnsi="Times New Roman" w:cs="Times New Roman"/>
                <w:b/>
                <w:sz w:val="24"/>
                <w:szCs w:val="24"/>
              </w:rPr>
              <w:t>«Наоборот» - совершенствовать ориентировку в пространстве;</w:t>
            </w:r>
          </w:p>
          <w:p w:rsidR="003D4945" w:rsidRDefault="003D4945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 и после» - совершенствовать представления о временах года;</w:t>
            </w:r>
          </w:p>
          <w:p w:rsidR="003D4945" w:rsidRPr="001101A5" w:rsidRDefault="003D4945" w:rsidP="00CE3BD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делай вовремя» - развивать чувство времени.</w:t>
            </w:r>
          </w:p>
        </w:tc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1101A5" w:rsidRDefault="001101A5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и </w:t>
            </w:r>
            <w:proofErr w:type="spellStart"/>
            <w:r w:rsidRPr="001101A5">
              <w:rPr>
                <w:rFonts w:ascii="Times New Roman" w:hAnsi="Times New Roman" w:cs="Times New Roman"/>
                <w:b/>
                <w:sz w:val="24"/>
                <w:szCs w:val="24"/>
              </w:rPr>
              <w:t>Цифрозавра</w:t>
            </w:r>
            <w:proofErr w:type="spellEnd"/>
            <w:r w:rsidRPr="001101A5">
              <w:rPr>
                <w:rFonts w:ascii="Times New Roman" w:hAnsi="Times New Roman" w:cs="Times New Roman"/>
                <w:b/>
                <w:sz w:val="24"/>
                <w:szCs w:val="24"/>
              </w:rPr>
              <w:t>» - формировать представления об образе цифр;</w:t>
            </w:r>
          </w:p>
          <w:p w:rsidR="001101A5" w:rsidRDefault="001101A5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>«Угадай, какое число пропущено» - определить место числа в натуральном ряду, назвать пропущенное число;</w:t>
            </w:r>
          </w:p>
          <w:p w:rsidR="003D4945" w:rsidRDefault="003D4945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веди порядок» - совершенствовать навыки количественного счета  (на слух);</w:t>
            </w:r>
          </w:p>
          <w:p w:rsidR="003D4945" w:rsidRPr="00A30E81" w:rsidRDefault="00AC703E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ставь поезд» - активизировать умения раскладывать число на 2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ставлять из 2 меньших большее число;</w:t>
            </w:r>
          </w:p>
          <w:p w:rsidR="001101A5" w:rsidRDefault="008026BA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зоры» - закреплять умение составлять узоры из геометрических фигур;</w:t>
            </w:r>
          </w:p>
          <w:p w:rsidR="008026BA" w:rsidRPr="008026BA" w:rsidRDefault="008026BA" w:rsidP="008026BA">
            <w:pPr>
              <w:pStyle w:val="a4"/>
              <w:numPr>
                <w:ilvl w:val="0"/>
                <w:numId w:val="24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бери фигуру» - упражнять в сопоставлении формы изображенных на картинах предметов с геометрическими фигурами;</w:t>
            </w:r>
          </w:p>
          <w:p w:rsidR="00AC703E" w:rsidRPr="00AC703E" w:rsidRDefault="00AC703E" w:rsidP="00AC703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3E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прятанный предмет» -  развивать способности к пространственному моделированию;</w:t>
            </w:r>
          </w:p>
          <w:p w:rsidR="00AC703E" w:rsidRPr="00AC703E" w:rsidRDefault="00AC703E" w:rsidP="00AC703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03E">
              <w:rPr>
                <w:rFonts w:ascii="Times New Roman" w:hAnsi="Times New Roman" w:cs="Times New Roman"/>
                <w:b/>
                <w:sz w:val="24"/>
                <w:szCs w:val="24"/>
              </w:rPr>
              <w:t>«Запомни и повтори» - совершенствовать умения ориентироваться на ограниченной плоскости;</w:t>
            </w:r>
          </w:p>
          <w:p w:rsidR="008026BA" w:rsidRDefault="00AC703E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тяжелее, что легче» - формирование элементарных измерительных умений;</w:t>
            </w:r>
          </w:p>
          <w:p w:rsidR="00AC703E" w:rsidRDefault="00AC703E" w:rsidP="001101A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дели на всех» - закреплять умение делить предмет на 2-8 частей;</w:t>
            </w:r>
          </w:p>
          <w:p w:rsidR="00C97334" w:rsidRPr="00C97334" w:rsidRDefault="00AC703E" w:rsidP="00C97334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34">
              <w:rPr>
                <w:rFonts w:ascii="Times New Roman" w:hAnsi="Times New Roman" w:cs="Times New Roman"/>
                <w:b/>
                <w:sz w:val="24"/>
                <w:szCs w:val="24"/>
              </w:rPr>
              <w:t>«Который час» - упражнять в определении времени по часам</w:t>
            </w:r>
            <w:r w:rsidR="00C97334" w:rsidRPr="00C97334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C703E" w:rsidRPr="00C97334" w:rsidRDefault="00C97334" w:rsidP="00C97334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34">
              <w:rPr>
                <w:rFonts w:ascii="Times New Roman" w:hAnsi="Times New Roman" w:cs="Times New Roman"/>
                <w:b/>
                <w:sz w:val="24"/>
                <w:szCs w:val="24"/>
              </w:rPr>
              <w:t>«Круглый год» - совершенствовать представления о временах года.</w:t>
            </w:r>
          </w:p>
          <w:p w:rsidR="001101A5" w:rsidRPr="00C97334" w:rsidRDefault="001101A5" w:rsidP="00C973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B6" w:rsidTr="00FE09B6">
        <w:trPr>
          <w:trHeight w:val="3969"/>
        </w:trPr>
        <w:tc>
          <w:tcPr>
            <w:tcW w:w="7960" w:type="dxa"/>
          </w:tcPr>
          <w:p w:rsidR="001101A5" w:rsidRDefault="00FE09B6" w:rsidP="00110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1101A5" w:rsidRPr="001101A5" w:rsidRDefault="001101A5" w:rsidP="00A30E81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1A5">
              <w:rPr>
                <w:rFonts w:ascii="Times New Roman" w:hAnsi="Times New Roman" w:cs="Times New Roman"/>
                <w:b/>
                <w:sz w:val="24"/>
                <w:szCs w:val="24"/>
              </w:rPr>
              <w:t>«Считай в обратном порядке» - формировать навыки обратно счета;</w:t>
            </w:r>
          </w:p>
          <w:p w:rsidR="001101A5" w:rsidRPr="00961C6B" w:rsidRDefault="001101A5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B9">
              <w:rPr>
                <w:rFonts w:ascii="Times New Roman" w:hAnsi="Times New Roman" w:cs="Times New Roman"/>
                <w:b/>
                <w:sz w:val="24"/>
                <w:szCs w:val="24"/>
              </w:rPr>
              <w:t>«Игра с яблокам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чет предметов на ощупь;</w:t>
            </w:r>
          </w:p>
          <w:p w:rsidR="00961C6B" w:rsidRPr="00961C6B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число из двух одинаковых» - активизировать умение составлять число из двух меньших;</w:t>
            </w:r>
          </w:p>
          <w:p w:rsidR="00961C6B" w:rsidRPr="001101A5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бери номер телефона» - закреплять знания о цифрах;</w:t>
            </w:r>
          </w:p>
          <w:p w:rsidR="001101A5" w:rsidRPr="00303A7F" w:rsidRDefault="00303A7F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и предмет» - закреплять умение составлять из геометрических фигур целое изображение;</w:t>
            </w:r>
          </w:p>
          <w:p w:rsidR="00303A7F" w:rsidRPr="00961C6B" w:rsidRDefault="00303A7F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зложи, как покажу» -  развивать внимание; закреплять представления о геометрических фигурах;</w:t>
            </w:r>
          </w:p>
          <w:p w:rsidR="00961C6B" w:rsidRPr="00961C6B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узор» - совершенствовать умения ориентироваться на ограниченной плоскости;</w:t>
            </w:r>
          </w:p>
          <w:p w:rsidR="00961C6B" w:rsidRPr="00961C6B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, как дойти» - развивать способности к пространственному моделированию;</w:t>
            </w:r>
          </w:p>
          <w:p w:rsidR="00961C6B" w:rsidRDefault="00961C6B" w:rsidP="00961C6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для кого» - формировать элементарные измерительные умения;</w:t>
            </w:r>
          </w:p>
          <w:p w:rsidR="00961C6B" w:rsidRPr="00961C6B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целое и его части» - закреплять умения делить предмет на 2-8 равных частей;</w:t>
            </w:r>
          </w:p>
          <w:p w:rsidR="00961C6B" w:rsidRDefault="00961C6B" w:rsidP="00961C6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времена года» - совершенствовать представления о временах года;</w:t>
            </w:r>
          </w:p>
          <w:p w:rsidR="00961C6B" w:rsidRPr="001101A5" w:rsidRDefault="00961C6B" w:rsidP="001101A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делай вовремя» - развивать чувство времени.</w:t>
            </w:r>
          </w:p>
          <w:p w:rsidR="001101A5" w:rsidRPr="001101A5" w:rsidRDefault="001101A5" w:rsidP="001101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A30E81" w:rsidRPr="00A30E81" w:rsidRDefault="00A30E81" w:rsidP="00A30E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>«Незнайка в гостях» -  учить видеть равное количество разных предметов, закрепить умение вести счет предметов;</w:t>
            </w:r>
            <w:r w:rsidRPr="00A30E81">
              <w:rPr>
                <w:color w:val="333333"/>
              </w:rPr>
              <w:t xml:space="preserve">        </w:t>
            </w:r>
          </w:p>
          <w:p w:rsidR="00A30E81" w:rsidRDefault="00A30E81" w:rsidP="00A30E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Телефон» - закрепить знание порядка цифр, умение находить соседние цифры. </w:t>
            </w:r>
          </w:p>
          <w:p w:rsidR="00CE3BDD" w:rsidRDefault="00CE3BDD" w:rsidP="00A30E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поезд» - закрепить знания состава числа из двух меньших в пределах 10;</w:t>
            </w:r>
          </w:p>
          <w:p w:rsidR="00961C6B" w:rsidRDefault="00961C6B" w:rsidP="00A30E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купаем в киоске – автомате» - совершенствовать представления о монетах, их размене;</w:t>
            </w:r>
          </w:p>
          <w:p w:rsidR="00303A7F" w:rsidRDefault="00424431" w:rsidP="00A30E8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изменилось» -  развивать внимание, закреплять представления о геометрических фигурах;</w:t>
            </w:r>
          </w:p>
          <w:p w:rsidR="00424431" w:rsidRDefault="00424431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твечай быстро» -  закреплять умение соотносить форму предметов с геометрической фигурой;</w:t>
            </w:r>
          </w:p>
          <w:p w:rsidR="00FC3D24" w:rsidRDefault="00FC3D24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поплывет, что утонет» - формирование элементарных измерительных умений;</w:t>
            </w:r>
          </w:p>
          <w:p w:rsidR="00FC3D24" w:rsidRPr="00297B9A" w:rsidRDefault="00FC3D24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7B9A">
              <w:rPr>
                <w:rFonts w:ascii="Times New Roman" w:hAnsi="Times New Roman" w:cs="Times New Roman"/>
                <w:b/>
                <w:sz w:val="24"/>
                <w:szCs w:val="24"/>
              </w:rPr>
              <w:t>«Купим куклам школьную форму» - формировать элементарные измерительные навыки;</w:t>
            </w:r>
          </w:p>
          <w:p w:rsidR="00FC3D24" w:rsidRPr="00AC703E" w:rsidRDefault="00FC3D24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03E">
              <w:rPr>
                <w:rFonts w:ascii="Times New Roman" w:hAnsi="Times New Roman" w:cs="Times New Roman"/>
                <w:b/>
                <w:sz w:val="24"/>
                <w:szCs w:val="24"/>
              </w:rPr>
              <w:t>«Запомни и повтори» - совершенствовать умения ориентироваться на ограниченной плоскости;</w:t>
            </w:r>
          </w:p>
          <w:p w:rsidR="00FC3D24" w:rsidRPr="00FC3D24" w:rsidRDefault="00FC3D24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оборот» - совершенствовать ориентировку в пространстве;</w:t>
            </w:r>
          </w:p>
          <w:p w:rsidR="00FC3D24" w:rsidRPr="00C97334" w:rsidRDefault="00FC3D24" w:rsidP="00FC3D24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34">
              <w:rPr>
                <w:rFonts w:ascii="Times New Roman" w:hAnsi="Times New Roman" w:cs="Times New Roman"/>
                <w:b/>
                <w:sz w:val="24"/>
                <w:szCs w:val="24"/>
              </w:rPr>
              <w:t>«Который час» - упражнять в определении времени по часам;</w:t>
            </w:r>
          </w:p>
          <w:p w:rsidR="00FC3D24" w:rsidRPr="00FC3D24" w:rsidRDefault="00FC3D24" w:rsidP="00FC3D2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ь времена года» - совершенствовать представления о временах года;</w:t>
            </w:r>
          </w:p>
          <w:p w:rsidR="00FC3D24" w:rsidRPr="00A30E81" w:rsidRDefault="00FC3D24" w:rsidP="00FC3D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1A5" w:rsidRPr="00A30E81" w:rsidRDefault="001101A5" w:rsidP="00FC3D24">
            <w:pPr>
              <w:pStyle w:val="a5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9B6" w:rsidTr="00FE09B6">
        <w:trPr>
          <w:trHeight w:val="3969"/>
        </w:trPr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  <w:p w:rsidR="00311BBE" w:rsidRDefault="00311BBE" w:rsidP="00311BBE">
            <w:pPr>
              <w:pStyle w:val="a4"/>
              <w:numPr>
                <w:ilvl w:val="0"/>
                <w:numId w:val="30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BE">
              <w:rPr>
                <w:rFonts w:ascii="Times New Roman" w:hAnsi="Times New Roman" w:cs="Times New Roman"/>
                <w:b/>
                <w:sz w:val="24"/>
                <w:szCs w:val="24"/>
              </w:rPr>
              <w:t>«Живые числа» - упражнять в прямом и обратном счете в пределах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11BBE" w:rsidRDefault="00311BBE" w:rsidP="00311BBE">
            <w:pPr>
              <w:pStyle w:val="a4"/>
              <w:numPr>
                <w:ilvl w:val="0"/>
                <w:numId w:val="30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BBE">
              <w:rPr>
                <w:rFonts w:ascii="Times New Roman" w:hAnsi="Times New Roman" w:cs="Times New Roman"/>
                <w:b/>
                <w:sz w:val="24"/>
                <w:szCs w:val="24"/>
              </w:rPr>
              <w:t>«Сосчитай правильно» - упражнять в счете предметов по осяз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D2FEA" w:rsidRPr="00CD2FEA" w:rsidRDefault="00CD2FEA" w:rsidP="00CD2F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FEA">
              <w:rPr>
                <w:rFonts w:ascii="Times New Roman" w:hAnsi="Times New Roman" w:cs="Times New Roman"/>
                <w:b/>
                <w:sz w:val="24"/>
                <w:szCs w:val="24"/>
              </w:rPr>
              <w:t>«Составь число из двух одинаковых» - активизировать умение составлять число из двух меньших;</w:t>
            </w:r>
          </w:p>
          <w:p w:rsidR="00CD2FEA" w:rsidRPr="00311BBE" w:rsidRDefault="00CD2FEA" w:rsidP="00311BBE">
            <w:pPr>
              <w:pStyle w:val="a4"/>
              <w:numPr>
                <w:ilvl w:val="0"/>
                <w:numId w:val="30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E81">
              <w:rPr>
                <w:rFonts w:ascii="Times New Roman" w:hAnsi="Times New Roman" w:cs="Times New Roman"/>
                <w:b/>
                <w:sz w:val="24"/>
                <w:szCs w:val="24"/>
              </w:rPr>
              <w:t>«Телефон» - закрепить знание порядка цифр, умение находить соседние цифры.</w:t>
            </w:r>
          </w:p>
          <w:p w:rsidR="00424431" w:rsidRDefault="00424431" w:rsidP="00424431">
            <w:pPr>
              <w:pStyle w:val="a4"/>
              <w:numPr>
                <w:ilvl w:val="0"/>
                <w:numId w:val="30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24431">
              <w:rPr>
                <w:rFonts w:ascii="Times New Roman" w:hAnsi="Times New Roman" w:cs="Times New Roman"/>
                <w:b/>
                <w:sz w:val="24"/>
              </w:rPr>
              <w:t>Найди</w:t>
            </w:r>
            <w:r>
              <w:rPr>
                <w:rFonts w:ascii="Times New Roman" w:hAnsi="Times New Roman" w:cs="Times New Roman"/>
                <w:b/>
                <w:sz w:val="24"/>
              </w:rPr>
              <w:t>» - развивать умение сравнивать геометрические фигуры;</w:t>
            </w:r>
          </w:p>
          <w:p w:rsidR="00424431" w:rsidRPr="00CD2FEA" w:rsidRDefault="00424431" w:rsidP="00424431">
            <w:pPr>
              <w:pStyle w:val="a4"/>
              <w:numPr>
                <w:ilvl w:val="0"/>
                <w:numId w:val="30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й платок» - закреплять представления о геометрических фигурах;</w:t>
            </w:r>
          </w:p>
          <w:p w:rsidR="0046752F" w:rsidRPr="0046752F" w:rsidRDefault="0046752F" w:rsidP="0046752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5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6752F">
              <w:rPr>
                <w:rFonts w:ascii="Times New Roman" w:hAnsi="Times New Roman" w:cs="Times New Roman"/>
                <w:b/>
                <w:sz w:val="24"/>
                <w:szCs w:val="24"/>
              </w:rPr>
              <w:t>«Нарисуй, как дойти» - развивать способности к пространственному моделированию;</w:t>
            </w:r>
          </w:p>
          <w:p w:rsidR="0046752F" w:rsidRPr="0046752F" w:rsidRDefault="0046752F" w:rsidP="0046752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6752F">
              <w:rPr>
                <w:rFonts w:ascii="Times New Roman" w:hAnsi="Times New Roman" w:cs="Times New Roman"/>
                <w:b/>
                <w:sz w:val="24"/>
                <w:szCs w:val="24"/>
              </w:rPr>
              <w:t>«Найди спрятанный предмет» -  развивать способности к пространственному моделированию;</w:t>
            </w:r>
          </w:p>
          <w:p w:rsidR="0046752F" w:rsidRDefault="0046752F" w:rsidP="0046752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для кого» - формировать элементарные измерительные умения;</w:t>
            </w:r>
          </w:p>
          <w:p w:rsidR="00CD2FEA" w:rsidRPr="00424431" w:rsidRDefault="0046752F" w:rsidP="00424431">
            <w:pPr>
              <w:pStyle w:val="a4"/>
              <w:numPr>
                <w:ilvl w:val="0"/>
                <w:numId w:val="30"/>
              </w:num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йди целое и его части» - закреплять умения делить предмет на 2-8 равных частей;</w:t>
            </w:r>
          </w:p>
          <w:p w:rsidR="0046752F" w:rsidRPr="0046752F" w:rsidRDefault="0046752F" w:rsidP="0046752F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о и после» - совершенствовать представления о временах года;</w:t>
            </w:r>
          </w:p>
          <w:p w:rsidR="00311BBE" w:rsidRPr="00311BBE" w:rsidRDefault="0046752F" w:rsidP="00311BBE">
            <w:pPr>
              <w:pStyle w:val="a4"/>
              <w:numPr>
                <w:ilvl w:val="0"/>
                <w:numId w:val="30"/>
              </w:numPr>
              <w:spacing w:before="75" w:after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верь время» -  упражнять в определении времени по часам.</w:t>
            </w:r>
          </w:p>
          <w:p w:rsidR="00A30E81" w:rsidRPr="00A30E81" w:rsidRDefault="00A30E81" w:rsidP="00311B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</w:tcPr>
          <w:p w:rsidR="00FE09B6" w:rsidRDefault="00FE09B6" w:rsidP="00352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9B6" w:rsidRPr="00352F0B" w:rsidRDefault="00FE09B6" w:rsidP="00352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09B6" w:rsidRPr="00352F0B" w:rsidSect="00352F0B">
      <w:pgSz w:w="16838" w:h="11906" w:orient="landscape"/>
      <w:pgMar w:top="567" w:right="567" w:bottom="90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4B9"/>
    <w:multiLevelType w:val="hybridMultilevel"/>
    <w:tmpl w:val="AFF0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24CE"/>
    <w:multiLevelType w:val="hybridMultilevel"/>
    <w:tmpl w:val="1C0E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BA2"/>
    <w:multiLevelType w:val="hybridMultilevel"/>
    <w:tmpl w:val="E83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84C"/>
    <w:multiLevelType w:val="hybridMultilevel"/>
    <w:tmpl w:val="A858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6365"/>
    <w:multiLevelType w:val="hybridMultilevel"/>
    <w:tmpl w:val="335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477B"/>
    <w:multiLevelType w:val="hybridMultilevel"/>
    <w:tmpl w:val="D43E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00AD7"/>
    <w:multiLevelType w:val="hybridMultilevel"/>
    <w:tmpl w:val="ECA4F05C"/>
    <w:lvl w:ilvl="0" w:tplc="B4F82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B17F0"/>
    <w:multiLevelType w:val="hybridMultilevel"/>
    <w:tmpl w:val="2208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0AE"/>
    <w:multiLevelType w:val="hybridMultilevel"/>
    <w:tmpl w:val="94C6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4F19"/>
    <w:multiLevelType w:val="hybridMultilevel"/>
    <w:tmpl w:val="464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D78"/>
    <w:multiLevelType w:val="hybridMultilevel"/>
    <w:tmpl w:val="18F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3214B"/>
    <w:multiLevelType w:val="hybridMultilevel"/>
    <w:tmpl w:val="335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82FFF"/>
    <w:multiLevelType w:val="hybridMultilevel"/>
    <w:tmpl w:val="0158D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84B99"/>
    <w:multiLevelType w:val="hybridMultilevel"/>
    <w:tmpl w:val="2E26C05E"/>
    <w:lvl w:ilvl="0" w:tplc="0419000F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E1680"/>
    <w:multiLevelType w:val="hybridMultilevel"/>
    <w:tmpl w:val="A154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5418B"/>
    <w:multiLevelType w:val="hybridMultilevel"/>
    <w:tmpl w:val="335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11030"/>
    <w:multiLevelType w:val="hybridMultilevel"/>
    <w:tmpl w:val="6B1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0E31"/>
    <w:multiLevelType w:val="hybridMultilevel"/>
    <w:tmpl w:val="CE18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D1672"/>
    <w:multiLevelType w:val="hybridMultilevel"/>
    <w:tmpl w:val="A3A20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B325A"/>
    <w:multiLevelType w:val="hybridMultilevel"/>
    <w:tmpl w:val="9C50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B272C"/>
    <w:multiLevelType w:val="hybridMultilevel"/>
    <w:tmpl w:val="2440EE5C"/>
    <w:lvl w:ilvl="0" w:tplc="8F38B9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1AC9"/>
    <w:multiLevelType w:val="hybridMultilevel"/>
    <w:tmpl w:val="723CC6A8"/>
    <w:lvl w:ilvl="0" w:tplc="8F38B9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C59C0"/>
    <w:multiLevelType w:val="hybridMultilevel"/>
    <w:tmpl w:val="ECA4F05C"/>
    <w:lvl w:ilvl="0" w:tplc="B4F820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19BE"/>
    <w:multiLevelType w:val="hybridMultilevel"/>
    <w:tmpl w:val="FA507EDE"/>
    <w:lvl w:ilvl="0" w:tplc="02C47C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>
    <w:nsid w:val="752D1361"/>
    <w:multiLevelType w:val="hybridMultilevel"/>
    <w:tmpl w:val="723CC6A8"/>
    <w:lvl w:ilvl="0" w:tplc="8F38B9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E1881"/>
    <w:multiLevelType w:val="hybridMultilevel"/>
    <w:tmpl w:val="432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85F88"/>
    <w:multiLevelType w:val="hybridMultilevel"/>
    <w:tmpl w:val="AE62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D255D"/>
    <w:multiLevelType w:val="hybridMultilevel"/>
    <w:tmpl w:val="510C9976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">
    <w:nsid w:val="7E2948CA"/>
    <w:multiLevelType w:val="hybridMultilevel"/>
    <w:tmpl w:val="84567BAC"/>
    <w:lvl w:ilvl="0" w:tplc="249A6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C1365"/>
    <w:multiLevelType w:val="hybridMultilevel"/>
    <w:tmpl w:val="F44E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4"/>
  </w:num>
  <w:num w:numId="5">
    <w:abstractNumId w:val="22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18"/>
  </w:num>
  <w:num w:numId="12">
    <w:abstractNumId w:val="27"/>
  </w:num>
  <w:num w:numId="13">
    <w:abstractNumId w:val="6"/>
  </w:num>
  <w:num w:numId="14">
    <w:abstractNumId w:val="4"/>
  </w:num>
  <w:num w:numId="15">
    <w:abstractNumId w:val="21"/>
  </w:num>
  <w:num w:numId="16">
    <w:abstractNumId w:val="19"/>
  </w:num>
  <w:num w:numId="17">
    <w:abstractNumId w:val="9"/>
  </w:num>
  <w:num w:numId="18">
    <w:abstractNumId w:val="8"/>
  </w:num>
  <w:num w:numId="19">
    <w:abstractNumId w:val="14"/>
  </w:num>
  <w:num w:numId="20">
    <w:abstractNumId w:val="29"/>
  </w:num>
  <w:num w:numId="21">
    <w:abstractNumId w:val="10"/>
  </w:num>
  <w:num w:numId="22">
    <w:abstractNumId w:val="17"/>
  </w:num>
  <w:num w:numId="23">
    <w:abstractNumId w:val="26"/>
  </w:num>
  <w:num w:numId="24">
    <w:abstractNumId w:val="2"/>
  </w:num>
  <w:num w:numId="25">
    <w:abstractNumId w:val="16"/>
  </w:num>
  <w:num w:numId="26">
    <w:abstractNumId w:val="0"/>
  </w:num>
  <w:num w:numId="27">
    <w:abstractNumId w:val="7"/>
  </w:num>
  <w:num w:numId="28">
    <w:abstractNumId w:val="25"/>
  </w:num>
  <w:num w:numId="29">
    <w:abstractNumId w:val="2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F0B"/>
    <w:rsid w:val="00007BBC"/>
    <w:rsid w:val="00060184"/>
    <w:rsid w:val="001101A5"/>
    <w:rsid w:val="00110E25"/>
    <w:rsid w:val="001A3590"/>
    <w:rsid w:val="001D76F6"/>
    <w:rsid w:val="002468E6"/>
    <w:rsid w:val="00297B9A"/>
    <w:rsid w:val="002F0EC0"/>
    <w:rsid w:val="00303A7F"/>
    <w:rsid w:val="00307E16"/>
    <w:rsid w:val="00311BBE"/>
    <w:rsid w:val="00352F0B"/>
    <w:rsid w:val="003D4945"/>
    <w:rsid w:val="00424431"/>
    <w:rsid w:val="0046752F"/>
    <w:rsid w:val="00475A1C"/>
    <w:rsid w:val="006A1BB9"/>
    <w:rsid w:val="006A5D3A"/>
    <w:rsid w:val="00702A5F"/>
    <w:rsid w:val="007A50C6"/>
    <w:rsid w:val="007D78D8"/>
    <w:rsid w:val="008026BA"/>
    <w:rsid w:val="00851112"/>
    <w:rsid w:val="008F660F"/>
    <w:rsid w:val="00912705"/>
    <w:rsid w:val="00961C6B"/>
    <w:rsid w:val="00A17FC3"/>
    <w:rsid w:val="00A30E81"/>
    <w:rsid w:val="00AC703E"/>
    <w:rsid w:val="00B22D77"/>
    <w:rsid w:val="00B423DF"/>
    <w:rsid w:val="00BE7F5B"/>
    <w:rsid w:val="00C95407"/>
    <w:rsid w:val="00C97334"/>
    <w:rsid w:val="00CD2FEA"/>
    <w:rsid w:val="00CD344A"/>
    <w:rsid w:val="00CE2D89"/>
    <w:rsid w:val="00CE3BDD"/>
    <w:rsid w:val="00D13EB4"/>
    <w:rsid w:val="00D43B2B"/>
    <w:rsid w:val="00D55381"/>
    <w:rsid w:val="00E567DB"/>
    <w:rsid w:val="00F400DD"/>
    <w:rsid w:val="00F64F38"/>
    <w:rsid w:val="00FC3D24"/>
    <w:rsid w:val="00FE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2F0B"/>
    <w:pPr>
      <w:ind w:left="720"/>
      <w:contextualSpacing/>
    </w:pPr>
  </w:style>
  <w:style w:type="paragraph" w:styleId="a5">
    <w:name w:val="No Spacing"/>
    <w:uiPriority w:val="1"/>
    <w:qFormat/>
    <w:rsid w:val="00CD3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D0974-5884-4721-9521-B501CBC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laeva70@mail.ru</dc:creator>
  <cp:lastModifiedBy>ermalaeva70@mail.ru</cp:lastModifiedBy>
  <cp:revision>13</cp:revision>
  <dcterms:created xsi:type="dcterms:W3CDTF">2014-02-10T09:16:00Z</dcterms:created>
  <dcterms:modified xsi:type="dcterms:W3CDTF">2014-02-23T16:52:00Z</dcterms:modified>
</cp:coreProperties>
</file>